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E6" w:rsidRPr="004605A6" w:rsidRDefault="00201BE6" w:rsidP="00201BE6">
      <w:pPr>
        <w:widowControl w:val="0"/>
        <w:overflowPunct w:val="0"/>
        <w:autoSpaceDE w:val="0"/>
        <w:autoSpaceDN w:val="0"/>
        <w:adjustRightInd w:val="0"/>
        <w:spacing w:after="0" w:line="456" w:lineRule="exact"/>
        <w:ind w:left="8640"/>
        <w:jc w:val="center"/>
        <w:rPr>
          <w:rFonts w:ascii="TH SarabunPSK" w:hAnsi="TH SarabunPSK" w:cs="TH SarabunPSK"/>
          <w:sz w:val="32"/>
          <w:szCs w:val="32"/>
        </w:rPr>
      </w:pPr>
      <w:r w:rsidRPr="004605A6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35A672FE" wp14:editId="4D964DD1">
            <wp:simplePos x="0" y="0"/>
            <wp:positionH relativeFrom="column">
              <wp:posOffset>2562225</wp:posOffset>
            </wp:positionH>
            <wp:positionV relativeFrom="paragraph">
              <wp:posOffset>12700</wp:posOffset>
            </wp:positionV>
            <wp:extent cx="922293" cy="923925"/>
            <wp:effectExtent l="0" t="0" r="0" b="0"/>
            <wp:wrapNone/>
            <wp:docPr id="1" name="Picture 1" descr="C:\Users\User\Desktop\sama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ama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82" cy="92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BE6" w:rsidRPr="004605A6" w:rsidRDefault="00201BE6" w:rsidP="00201BE6">
      <w:pPr>
        <w:widowControl w:val="0"/>
        <w:overflowPunct w:val="0"/>
        <w:autoSpaceDE w:val="0"/>
        <w:autoSpaceDN w:val="0"/>
        <w:adjustRightInd w:val="0"/>
        <w:spacing w:after="0" w:line="456" w:lineRule="exact"/>
        <w:ind w:left="7920"/>
        <w:jc w:val="center"/>
        <w:rPr>
          <w:rFonts w:ascii="TH SarabunPSK" w:hAnsi="TH SarabunPSK" w:cs="TH SarabunPSK"/>
          <w:sz w:val="32"/>
          <w:szCs w:val="32"/>
        </w:rPr>
      </w:pPr>
    </w:p>
    <w:p w:rsidR="00201BE6" w:rsidRPr="004605A6" w:rsidRDefault="00201BE6" w:rsidP="00201BE6">
      <w:pPr>
        <w:widowControl w:val="0"/>
        <w:overflowPunct w:val="0"/>
        <w:autoSpaceDE w:val="0"/>
        <w:autoSpaceDN w:val="0"/>
        <w:adjustRightInd w:val="0"/>
        <w:spacing w:after="0" w:line="456" w:lineRule="exact"/>
        <w:ind w:left="79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05A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4605A6">
        <w:rPr>
          <w:rFonts w:ascii="TH SarabunPSK" w:hAnsi="TH SarabunPSK" w:cs="TH SarabunPSK"/>
          <w:sz w:val="32"/>
          <w:szCs w:val="32"/>
        </w:rPr>
        <w:t xml:space="preserve">     </w:t>
      </w:r>
    </w:p>
    <w:p w:rsidR="00D15943" w:rsidRPr="00196F63" w:rsidRDefault="00201BE6" w:rsidP="00201BE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6F6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201BE6" w:rsidRPr="00196F63" w:rsidRDefault="0033485D" w:rsidP="0033485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6F63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และหนังสือสถานภาพการรับทุนวิจัยอื่นๆของอาจารย์ที่ปรึกษาวิทยานิพนธ์หลัก</w:t>
      </w:r>
      <w:r w:rsidRPr="00196F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96F63" w:rsidRPr="00196F63" w:rsidRDefault="00196F63" w:rsidP="00196F6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:rsidR="00944DCE" w:rsidRPr="00196F63" w:rsidRDefault="00944DCE" w:rsidP="009602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6F63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อาจารย์ที่ปรึกษาผู้ขอรับทุน</w:t>
      </w:r>
    </w:p>
    <w:p w:rsidR="00944DCE" w:rsidRPr="004605A6" w:rsidRDefault="00944DCE" w:rsidP="00944DCE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4605A6">
        <w:rPr>
          <w:rFonts w:ascii="TH SarabunPSK" w:hAnsi="TH SarabunPSK" w:cs="TH SarabunPSK"/>
          <w:sz w:val="32"/>
          <w:szCs w:val="32"/>
          <w:cs/>
        </w:rPr>
        <w:t xml:space="preserve">ชื่อ-นามสกุล (ไทย/อังกฤษ) </w:t>
      </w:r>
      <w:r w:rsidRPr="004605A6">
        <w:rPr>
          <w:rFonts w:ascii="TH SarabunPSK" w:hAnsi="TH SarabunPSK" w:cs="TH SarabunPSK"/>
          <w:sz w:val="32"/>
          <w:szCs w:val="32"/>
        </w:rPr>
        <w:t>…………</w:t>
      </w:r>
      <w:r w:rsidRPr="004605A6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647323" w:rsidRPr="004605A6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4605A6">
        <w:rPr>
          <w:rFonts w:ascii="TH SarabunPSK" w:hAnsi="TH SarabunPSK" w:cs="TH SarabunPSK"/>
          <w:sz w:val="32"/>
          <w:szCs w:val="32"/>
          <w:cs/>
        </w:rPr>
        <w:t>อายุ</w:t>
      </w:r>
      <w:r w:rsidR="00647323" w:rsidRPr="004605A6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4605A6">
        <w:rPr>
          <w:rFonts w:ascii="TH SarabunPSK" w:hAnsi="TH SarabunPSK" w:cs="TH SarabunPSK"/>
          <w:sz w:val="32"/>
          <w:szCs w:val="32"/>
          <w:cs/>
        </w:rPr>
        <w:t>ปี</w:t>
      </w:r>
      <w:r w:rsidR="001A2D94" w:rsidRPr="004605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05A6">
        <w:rPr>
          <w:rFonts w:ascii="TH SarabunPSK" w:hAnsi="TH SarabunPSK" w:cs="TH SarabunPSK"/>
          <w:sz w:val="32"/>
          <w:szCs w:val="32"/>
        </w:rPr>
        <w:t>(</w:t>
      </w:r>
      <w:r w:rsidRPr="004605A6">
        <w:rPr>
          <w:rFonts w:ascii="TH SarabunPSK" w:hAnsi="TH SarabunPSK" w:cs="TH SarabunPSK"/>
          <w:sz w:val="32"/>
          <w:szCs w:val="32"/>
          <w:cs/>
        </w:rPr>
        <w:t>หากเกิน</w:t>
      </w:r>
      <w:r w:rsidR="00FD0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05A6">
        <w:rPr>
          <w:rFonts w:ascii="TH SarabunPSK" w:hAnsi="TH SarabunPSK" w:cs="TH SarabunPSK"/>
          <w:sz w:val="32"/>
          <w:szCs w:val="32"/>
          <w:cs/>
        </w:rPr>
        <w:t>58 ไม่เกิน 60 ปี ต้องได้รับความเห็นชอบจากหัวหน้าภาควิชาให้อาจารย์ที่ได้รับทุนสามารถใช้สถานที่และเครื่องมือ จนกว่านิสิตจะสำเร็จการศึกษา</w:t>
      </w:r>
      <w:r w:rsidRPr="004605A6">
        <w:rPr>
          <w:rFonts w:ascii="TH SarabunPSK" w:hAnsi="TH SarabunPSK" w:cs="TH SarabunPSK"/>
          <w:sz w:val="32"/>
          <w:szCs w:val="32"/>
        </w:rPr>
        <w:t>)</w:t>
      </w:r>
    </w:p>
    <w:p w:rsidR="00944DCE" w:rsidRPr="004605A6" w:rsidRDefault="00944DCE" w:rsidP="00944DCE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4605A6">
        <w:rPr>
          <w:rFonts w:ascii="TH SarabunPSK" w:hAnsi="TH SarabunPSK" w:cs="TH SarabunPSK"/>
          <w:sz w:val="32"/>
          <w:szCs w:val="32"/>
          <w:cs/>
        </w:rPr>
        <w:t>วุฒิการศึกษาสูงสุด...............................................................................รหัสอาจารย์...........................................ตำแหน่งทางวิชาการ......................................................... สังกัดภาควิชา ..........................................</w:t>
      </w:r>
      <w:r w:rsidR="001A2D94" w:rsidRPr="004605A6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944DCE" w:rsidRPr="004605A6" w:rsidRDefault="00944DCE" w:rsidP="00944DCE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4605A6">
        <w:rPr>
          <w:rFonts w:ascii="TH SarabunPSK" w:hAnsi="TH SarabunPSK" w:cs="TH SarabunPSK"/>
          <w:sz w:val="32"/>
          <w:szCs w:val="32"/>
          <w:cs/>
        </w:rPr>
        <w:t>คณะ...................................................................................วิทยาเขต.................................................</w:t>
      </w:r>
      <w:r w:rsidR="001A2D94" w:rsidRPr="004605A6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944DCE" w:rsidRPr="004605A6" w:rsidRDefault="00944DCE" w:rsidP="00944DCE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4605A6">
        <w:rPr>
          <w:rFonts w:ascii="TH SarabunPSK" w:hAnsi="TH SarabunPSK" w:cs="TH SarabunPSK"/>
          <w:sz w:val="32"/>
          <w:szCs w:val="32"/>
          <w:cs/>
        </w:rPr>
        <w:t>เบอร์โทรศัพท์มือถือที่ติดต่อได้............................................</w:t>
      </w:r>
      <w:r w:rsidRPr="004605A6">
        <w:rPr>
          <w:rFonts w:ascii="TH SarabunPSK" w:hAnsi="TH SarabunPSK" w:cs="TH SarabunPSK"/>
          <w:sz w:val="32"/>
          <w:szCs w:val="32"/>
        </w:rPr>
        <w:t>Email……………………………………………</w:t>
      </w:r>
      <w:r w:rsidR="0017598B" w:rsidRPr="004605A6">
        <w:rPr>
          <w:rFonts w:ascii="TH SarabunPSK" w:hAnsi="TH SarabunPSK" w:cs="TH SarabunPSK"/>
          <w:sz w:val="32"/>
          <w:szCs w:val="32"/>
        </w:rPr>
        <w:t>………………….</w:t>
      </w:r>
    </w:p>
    <w:p w:rsidR="00810AA7" w:rsidRPr="004605A6" w:rsidRDefault="00944DCE" w:rsidP="00944DCE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4605A6">
        <w:rPr>
          <w:rFonts w:ascii="TH SarabunPSK" w:hAnsi="TH SarabunPSK" w:cs="TH SarabunPSK"/>
          <w:sz w:val="32"/>
          <w:szCs w:val="32"/>
          <w:cs/>
        </w:rPr>
        <w:t>ชื่อนิสิตผู้สมัครขอทุน..........................................................รหัสประจำตัวนิสิต.................................</w:t>
      </w:r>
      <w:r w:rsidR="0017598B" w:rsidRPr="004605A6">
        <w:rPr>
          <w:rFonts w:ascii="TH SarabunPSK" w:hAnsi="TH SarabunPSK" w:cs="TH SarabunPSK"/>
          <w:sz w:val="32"/>
          <w:szCs w:val="32"/>
        </w:rPr>
        <w:t>......</w:t>
      </w:r>
      <w:bookmarkStart w:id="0" w:name="_GoBack"/>
      <w:bookmarkEnd w:id="0"/>
      <w:r w:rsidR="0017598B" w:rsidRPr="004605A6">
        <w:rPr>
          <w:rFonts w:ascii="TH SarabunPSK" w:hAnsi="TH SarabunPSK" w:cs="TH SarabunPSK"/>
          <w:sz w:val="32"/>
          <w:szCs w:val="32"/>
        </w:rPr>
        <w:t>.............</w:t>
      </w:r>
    </w:p>
    <w:p w:rsidR="007100A5" w:rsidRPr="00196F63" w:rsidRDefault="00810AA7" w:rsidP="00A16E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196F63">
        <w:rPr>
          <w:rFonts w:ascii="TH SarabunPSK" w:hAnsi="TH SarabunPSK" w:cs="TH SarabunPSK"/>
          <w:b/>
          <w:bCs/>
          <w:sz w:val="32"/>
          <w:szCs w:val="32"/>
          <w:cs/>
        </w:rPr>
        <w:t>ทุนวิจัยที่เคยได้รับ ย้อนหลัง 5 ปี</w:t>
      </w:r>
      <w:r w:rsidR="005A112C" w:rsidRPr="00196F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4439F" w:rsidRPr="00196F6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ปี </w:t>
      </w:r>
      <w:r w:rsidR="006F3417" w:rsidRPr="004605A6">
        <w:rPr>
          <w:rFonts w:ascii="TH SarabunPSK" w:hAnsi="TH SarabunPSK" w:cs="TH SarabunPSK"/>
          <w:sz w:val="32"/>
          <w:szCs w:val="32"/>
          <w:cs/>
        </w:rPr>
        <w:t>...........</w:t>
      </w:r>
      <w:r w:rsidR="006F3417" w:rsidRPr="004605A6">
        <w:rPr>
          <w:rFonts w:ascii="TH SarabunPSK" w:hAnsi="TH SarabunPSK" w:cs="TH SarabunPSK"/>
          <w:sz w:val="32"/>
          <w:szCs w:val="32"/>
        </w:rPr>
        <w:t>...................</w:t>
      </w:r>
    </w:p>
    <w:p w:rsidR="00A16EAE" w:rsidRPr="004605A6" w:rsidRDefault="00A16EAE" w:rsidP="00791B7F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106" w:type="dxa"/>
        <w:tblLook w:val="04A0" w:firstRow="1" w:lastRow="0" w:firstColumn="1" w:lastColumn="0" w:noHBand="0" w:noVBand="1"/>
      </w:tblPr>
      <w:tblGrid>
        <w:gridCol w:w="704"/>
        <w:gridCol w:w="3557"/>
        <w:gridCol w:w="2552"/>
        <w:gridCol w:w="1025"/>
        <w:gridCol w:w="2268"/>
      </w:tblGrid>
      <w:tr w:rsidR="00601171" w:rsidRPr="004605A6" w:rsidTr="00944822">
        <w:trPr>
          <w:trHeight w:val="1313"/>
          <w:tblHeader/>
        </w:trPr>
        <w:tc>
          <w:tcPr>
            <w:tcW w:w="704" w:type="dxa"/>
          </w:tcPr>
          <w:p w:rsidR="00601171" w:rsidRPr="004605A6" w:rsidRDefault="00601171" w:rsidP="00E829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5A6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557" w:type="dxa"/>
          </w:tcPr>
          <w:p w:rsidR="00601171" w:rsidRPr="004605A6" w:rsidRDefault="00601171" w:rsidP="00E82922">
            <w:pPr>
              <w:autoSpaceDE w:val="0"/>
              <w:autoSpaceDN w:val="0"/>
              <w:adjustRightInd w:val="0"/>
              <w:spacing w:line="240" w:lineRule="auto"/>
              <w:ind w:right="45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5A6">
              <w:rPr>
                <w:rFonts w:ascii="TH SarabunPSK" w:hAnsi="TH SarabunPSK" w:cs="TH SarabunPSK"/>
                <w:sz w:val="32"/>
                <w:szCs w:val="32"/>
                <w:cs/>
              </w:rPr>
              <w:t>ชื่อทุนวิจัย</w:t>
            </w:r>
          </w:p>
        </w:tc>
        <w:tc>
          <w:tcPr>
            <w:tcW w:w="2552" w:type="dxa"/>
          </w:tcPr>
          <w:p w:rsidR="00601171" w:rsidRPr="004605A6" w:rsidRDefault="00601171" w:rsidP="00E829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5A6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นิสิตที่ได้รับทุน</w:t>
            </w:r>
          </w:p>
        </w:tc>
        <w:tc>
          <w:tcPr>
            <w:tcW w:w="1025" w:type="dxa"/>
          </w:tcPr>
          <w:p w:rsidR="00601171" w:rsidRPr="004605A6" w:rsidRDefault="00446DB5" w:rsidP="00E8292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5A6">
              <w:rPr>
                <w:rFonts w:ascii="TH SarabunPSK" w:hAnsi="TH SarabunPSK" w:cs="TH SarabunPSK"/>
                <w:sz w:val="32"/>
                <w:szCs w:val="32"/>
                <w:cs/>
              </w:rPr>
              <w:t>ปีที่กำลังศึกษา  ของนิสิต</w:t>
            </w:r>
          </w:p>
        </w:tc>
        <w:tc>
          <w:tcPr>
            <w:tcW w:w="2268" w:type="dxa"/>
          </w:tcPr>
          <w:p w:rsidR="00446DB5" w:rsidRPr="004605A6" w:rsidRDefault="00446DB5" w:rsidP="00662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5A6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ได้รับทุน</w:t>
            </w:r>
          </w:p>
          <w:p w:rsidR="00446DB5" w:rsidRPr="004605A6" w:rsidRDefault="00446DB5" w:rsidP="00662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05A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605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ังไม่ปิดโครงการทุน</w:t>
            </w:r>
          </w:p>
          <w:p w:rsidR="00601171" w:rsidRPr="004605A6" w:rsidRDefault="00446DB5" w:rsidP="00662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5A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605A6">
              <w:rPr>
                <w:rFonts w:ascii="TH SarabunPSK" w:hAnsi="TH SarabunPSK" w:cs="TH SarabunPSK"/>
                <w:sz w:val="32"/>
                <w:szCs w:val="32"/>
                <w:cs/>
              </w:rPr>
              <w:t>ปิดโครงการทุน</w:t>
            </w:r>
          </w:p>
        </w:tc>
      </w:tr>
      <w:tr w:rsidR="00601171" w:rsidRPr="004605A6" w:rsidTr="00647323">
        <w:tc>
          <w:tcPr>
            <w:tcW w:w="704" w:type="dxa"/>
          </w:tcPr>
          <w:p w:rsidR="009E2C4D" w:rsidRPr="004605A6" w:rsidRDefault="009E2C4D" w:rsidP="009E2C4D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7" w:type="dxa"/>
          </w:tcPr>
          <w:p w:rsidR="00601171" w:rsidRPr="004605A6" w:rsidRDefault="00601171" w:rsidP="009E2C4D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601171" w:rsidRPr="004605A6" w:rsidRDefault="00601171" w:rsidP="009E2C4D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</w:tcPr>
          <w:p w:rsidR="00601171" w:rsidRPr="004605A6" w:rsidRDefault="00601171" w:rsidP="009E2C4D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601171" w:rsidRPr="004605A6" w:rsidRDefault="00601171" w:rsidP="009E2C4D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171" w:rsidRPr="004605A6" w:rsidTr="00647323">
        <w:tc>
          <w:tcPr>
            <w:tcW w:w="704" w:type="dxa"/>
          </w:tcPr>
          <w:p w:rsidR="009E2C4D" w:rsidRPr="004605A6" w:rsidRDefault="009E2C4D" w:rsidP="009E2C4D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7" w:type="dxa"/>
          </w:tcPr>
          <w:p w:rsidR="00601171" w:rsidRPr="004605A6" w:rsidRDefault="00601171" w:rsidP="009E2C4D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601171" w:rsidRPr="004605A6" w:rsidRDefault="00601171" w:rsidP="009E2C4D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</w:tcPr>
          <w:p w:rsidR="00601171" w:rsidRPr="004605A6" w:rsidRDefault="00601171" w:rsidP="009E2C4D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601171" w:rsidRPr="004605A6" w:rsidRDefault="00601171" w:rsidP="009E2C4D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171" w:rsidRPr="004605A6" w:rsidTr="00647323">
        <w:tc>
          <w:tcPr>
            <w:tcW w:w="704" w:type="dxa"/>
          </w:tcPr>
          <w:p w:rsidR="00601171" w:rsidRPr="004605A6" w:rsidRDefault="00601171" w:rsidP="009E2C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7" w:type="dxa"/>
          </w:tcPr>
          <w:p w:rsidR="00601171" w:rsidRPr="004605A6" w:rsidRDefault="00601171" w:rsidP="009E2C4D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601171" w:rsidRPr="004605A6" w:rsidRDefault="00601171" w:rsidP="009E2C4D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</w:tcPr>
          <w:p w:rsidR="00601171" w:rsidRPr="004605A6" w:rsidRDefault="00601171" w:rsidP="009E2C4D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601171" w:rsidRPr="004605A6" w:rsidRDefault="00601171" w:rsidP="009E2C4D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171" w:rsidRPr="004605A6" w:rsidTr="00647323">
        <w:tc>
          <w:tcPr>
            <w:tcW w:w="704" w:type="dxa"/>
          </w:tcPr>
          <w:p w:rsidR="00601171" w:rsidRPr="004605A6" w:rsidRDefault="00601171" w:rsidP="009E2C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7" w:type="dxa"/>
          </w:tcPr>
          <w:p w:rsidR="00601171" w:rsidRPr="004605A6" w:rsidRDefault="00601171" w:rsidP="009E2C4D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601171" w:rsidRPr="004605A6" w:rsidRDefault="00601171" w:rsidP="009E2C4D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</w:tcPr>
          <w:p w:rsidR="00601171" w:rsidRPr="004605A6" w:rsidRDefault="00601171" w:rsidP="009E2C4D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601171" w:rsidRPr="004605A6" w:rsidRDefault="00601171" w:rsidP="009E2C4D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171" w:rsidRPr="004605A6" w:rsidTr="00647323">
        <w:tc>
          <w:tcPr>
            <w:tcW w:w="704" w:type="dxa"/>
          </w:tcPr>
          <w:p w:rsidR="00601171" w:rsidRPr="004605A6" w:rsidRDefault="00601171" w:rsidP="009E2C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7" w:type="dxa"/>
          </w:tcPr>
          <w:p w:rsidR="00601171" w:rsidRPr="004605A6" w:rsidRDefault="00601171" w:rsidP="009E2C4D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601171" w:rsidRPr="004605A6" w:rsidRDefault="00601171" w:rsidP="009E2C4D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</w:tcPr>
          <w:p w:rsidR="00601171" w:rsidRPr="004605A6" w:rsidRDefault="00601171" w:rsidP="009E2C4D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601171" w:rsidRPr="004605A6" w:rsidRDefault="00601171" w:rsidP="009E2C4D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50446" w:rsidRPr="004605A6" w:rsidRDefault="00E50446" w:rsidP="00E5044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50446" w:rsidRPr="004605A6" w:rsidRDefault="00963743" w:rsidP="00944DCE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cs/>
        </w:rPr>
      </w:pPr>
      <w:r w:rsidRPr="004605A6">
        <w:rPr>
          <w:rFonts w:ascii="TH SarabunPSK" w:hAnsi="TH SarabunPSK" w:cs="TH SarabunPSK"/>
          <w:sz w:val="32"/>
          <w:szCs w:val="32"/>
        </w:rPr>
        <w:t>4.</w:t>
      </w:r>
      <w:r w:rsidR="005D4C3A" w:rsidRPr="004605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05A6">
        <w:rPr>
          <w:rFonts w:ascii="TH SarabunPSK" w:hAnsi="TH SarabunPSK" w:cs="TH SarabunPSK"/>
          <w:sz w:val="32"/>
          <w:szCs w:val="32"/>
          <w:cs/>
        </w:rPr>
        <w:t>ข้อรับรองข้อความข้างต้น เป็นความจริงทุกประการ</w:t>
      </w:r>
    </w:p>
    <w:p w:rsidR="00963743" w:rsidRPr="004605A6" w:rsidRDefault="00963743" w:rsidP="00963743">
      <w:pPr>
        <w:autoSpaceDE w:val="0"/>
        <w:autoSpaceDN w:val="0"/>
        <w:adjustRightInd w:val="0"/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4605A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963743" w:rsidRPr="004605A6" w:rsidRDefault="00963743" w:rsidP="00963743">
      <w:pPr>
        <w:autoSpaceDE w:val="0"/>
        <w:autoSpaceDN w:val="0"/>
        <w:adjustRightInd w:val="0"/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4605A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605A6"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  <w:r w:rsidRPr="004605A6">
        <w:rPr>
          <w:rFonts w:ascii="TH SarabunPSK" w:hAnsi="TH SarabunPSK" w:cs="TH SarabunPSK"/>
          <w:sz w:val="32"/>
          <w:szCs w:val="32"/>
          <w:cs/>
        </w:rPr>
        <w:t>อาจารย์ที่ปรึกษาผู้ขอรับทุน</w:t>
      </w:r>
    </w:p>
    <w:p w:rsidR="00963743" w:rsidRPr="004605A6" w:rsidRDefault="00963743" w:rsidP="0096374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05A6">
        <w:rPr>
          <w:rFonts w:ascii="TH SarabunPSK" w:hAnsi="TH SarabunPSK" w:cs="TH SarabunPSK"/>
          <w:sz w:val="32"/>
          <w:szCs w:val="32"/>
        </w:rPr>
        <w:t xml:space="preserve">                                                 (……………………………………………………</w:t>
      </w:r>
      <w:r w:rsidRPr="004605A6">
        <w:rPr>
          <w:rFonts w:ascii="TH SarabunPSK" w:hAnsi="TH SarabunPSK" w:cs="TH SarabunPSK"/>
          <w:sz w:val="32"/>
          <w:szCs w:val="32"/>
          <w:cs/>
        </w:rPr>
        <w:t>....</w:t>
      </w:r>
      <w:r w:rsidRPr="004605A6">
        <w:rPr>
          <w:rFonts w:ascii="TH SarabunPSK" w:hAnsi="TH SarabunPSK" w:cs="TH SarabunPSK"/>
          <w:sz w:val="32"/>
          <w:szCs w:val="32"/>
        </w:rPr>
        <w:t>)</w:t>
      </w:r>
    </w:p>
    <w:p w:rsidR="004B7FC9" w:rsidRPr="004605A6" w:rsidRDefault="00963743" w:rsidP="009E2C4D">
      <w:pPr>
        <w:autoSpaceDE w:val="0"/>
        <w:autoSpaceDN w:val="0"/>
        <w:adjustRightInd w:val="0"/>
        <w:spacing w:after="0"/>
        <w:ind w:left="3600" w:firstLine="720"/>
        <w:rPr>
          <w:rFonts w:ascii="TH SarabunPSK" w:hAnsi="TH SarabunPSK" w:cs="TH SarabunPSK"/>
        </w:rPr>
      </w:pPr>
      <w:r w:rsidRPr="004605A6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605A6">
        <w:rPr>
          <w:rFonts w:ascii="TH SarabunPSK" w:hAnsi="TH SarabunPSK" w:cs="TH SarabunPSK"/>
          <w:sz w:val="32"/>
          <w:szCs w:val="32"/>
        </w:rPr>
        <w:t xml:space="preserve"> ……</w:t>
      </w:r>
      <w:r w:rsidRPr="004605A6">
        <w:rPr>
          <w:rFonts w:ascii="TH SarabunPSK" w:hAnsi="TH SarabunPSK" w:cs="TH SarabunPSK"/>
          <w:sz w:val="32"/>
          <w:szCs w:val="32"/>
          <w:cs/>
        </w:rPr>
        <w:t>.</w:t>
      </w:r>
      <w:r w:rsidRPr="004605A6">
        <w:rPr>
          <w:rFonts w:ascii="TH SarabunPSK" w:hAnsi="TH SarabunPSK" w:cs="TH SarabunPSK"/>
          <w:sz w:val="32"/>
          <w:szCs w:val="32"/>
        </w:rPr>
        <w:t>/………</w:t>
      </w:r>
      <w:r w:rsidRPr="004605A6">
        <w:rPr>
          <w:rFonts w:ascii="TH SarabunPSK" w:hAnsi="TH SarabunPSK" w:cs="TH SarabunPSK"/>
          <w:sz w:val="32"/>
          <w:szCs w:val="32"/>
          <w:cs/>
        </w:rPr>
        <w:t>.</w:t>
      </w:r>
      <w:r w:rsidRPr="004605A6">
        <w:rPr>
          <w:rFonts w:ascii="TH SarabunPSK" w:hAnsi="TH SarabunPSK" w:cs="TH SarabunPSK"/>
          <w:sz w:val="32"/>
          <w:szCs w:val="32"/>
        </w:rPr>
        <w:t>/……….</w:t>
      </w:r>
    </w:p>
    <w:sectPr w:rsidR="004B7FC9" w:rsidRPr="004605A6" w:rsidSect="009E2C4D">
      <w:footerReference w:type="default" r:id="rId9"/>
      <w:pgSz w:w="11906" w:h="16838"/>
      <w:pgMar w:top="284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FA7" w:rsidRDefault="00BA5FA7" w:rsidP="009B50AE">
      <w:pPr>
        <w:spacing w:after="0" w:line="240" w:lineRule="auto"/>
      </w:pPr>
      <w:r>
        <w:separator/>
      </w:r>
    </w:p>
  </w:endnote>
  <w:endnote w:type="continuationSeparator" w:id="0">
    <w:p w:rsidR="00BA5FA7" w:rsidRDefault="00BA5FA7" w:rsidP="009B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C4D" w:rsidRPr="009E2C4D" w:rsidRDefault="009E2C4D" w:rsidP="009E2C4D">
    <w:pPr>
      <w:pStyle w:val="Footer"/>
      <w:jc w:val="right"/>
      <w:rPr>
        <w:rFonts w:ascii="TH SarabunPSK" w:hAnsi="TH SarabunPSK" w:cs="TH SarabunPSK"/>
        <w:lang w:val="en-GB"/>
      </w:rPr>
    </w:pPr>
    <w:r w:rsidRPr="009E2C4D">
      <w:rPr>
        <w:rFonts w:ascii="TH SarabunPSK" w:hAnsi="TH SarabunPSK" w:cs="TH SarabunPSK"/>
      </w:rPr>
      <w:t>FM-GCE-1-02</w:t>
    </w:r>
    <w:r w:rsidRPr="009E2C4D">
      <w:rPr>
        <w:rFonts w:ascii="TH SarabunPSK" w:hAnsi="TH SarabunPSK" w:cs="TH SarabunPSK"/>
        <w:lang w:val="en-GB"/>
      </w:rPr>
      <w:t xml:space="preserve"> Revision 00-01/07/24</w:t>
    </w:r>
  </w:p>
  <w:p w:rsidR="009E2C4D" w:rsidRDefault="009E2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FA7" w:rsidRDefault="00BA5FA7" w:rsidP="009B50AE">
      <w:pPr>
        <w:spacing w:after="0" w:line="240" w:lineRule="auto"/>
      </w:pPr>
      <w:r>
        <w:separator/>
      </w:r>
    </w:p>
  </w:footnote>
  <w:footnote w:type="continuationSeparator" w:id="0">
    <w:p w:rsidR="00BA5FA7" w:rsidRDefault="00BA5FA7" w:rsidP="009B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C75D34"/>
    <w:multiLevelType w:val="hybridMultilevel"/>
    <w:tmpl w:val="690C6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CE"/>
    <w:rsid w:val="00034D70"/>
    <w:rsid w:val="00067A11"/>
    <w:rsid w:val="001342C1"/>
    <w:rsid w:val="00163ED2"/>
    <w:rsid w:val="0017598B"/>
    <w:rsid w:val="0018092F"/>
    <w:rsid w:val="00196F63"/>
    <w:rsid w:val="001A2D94"/>
    <w:rsid w:val="001B4B7C"/>
    <w:rsid w:val="001D78FF"/>
    <w:rsid w:val="00201BE6"/>
    <w:rsid w:val="00212EDA"/>
    <w:rsid w:val="002524A1"/>
    <w:rsid w:val="00273656"/>
    <w:rsid w:val="00290D5D"/>
    <w:rsid w:val="00295298"/>
    <w:rsid w:val="002D4EB6"/>
    <w:rsid w:val="002D77A6"/>
    <w:rsid w:val="00302830"/>
    <w:rsid w:val="0033485D"/>
    <w:rsid w:val="00381183"/>
    <w:rsid w:val="00396568"/>
    <w:rsid w:val="003A44B2"/>
    <w:rsid w:val="003B4356"/>
    <w:rsid w:val="003E5E99"/>
    <w:rsid w:val="00432C5B"/>
    <w:rsid w:val="00446DB5"/>
    <w:rsid w:val="004605A6"/>
    <w:rsid w:val="0049681C"/>
    <w:rsid w:val="004B7FC9"/>
    <w:rsid w:val="004E7F72"/>
    <w:rsid w:val="00511116"/>
    <w:rsid w:val="005A112C"/>
    <w:rsid w:val="005D4C3A"/>
    <w:rsid w:val="00601171"/>
    <w:rsid w:val="006209D8"/>
    <w:rsid w:val="00647323"/>
    <w:rsid w:val="00662FD4"/>
    <w:rsid w:val="00663246"/>
    <w:rsid w:val="00696A01"/>
    <w:rsid w:val="006C1BE7"/>
    <w:rsid w:val="006E15A8"/>
    <w:rsid w:val="006F3417"/>
    <w:rsid w:val="0070101A"/>
    <w:rsid w:val="007100A5"/>
    <w:rsid w:val="0074726B"/>
    <w:rsid w:val="007642EF"/>
    <w:rsid w:val="00791B7F"/>
    <w:rsid w:val="007B4172"/>
    <w:rsid w:val="007C4E66"/>
    <w:rsid w:val="007F17F2"/>
    <w:rsid w:val="00810AA7"/>
    <w:rsid w:val="00820DCB"/>
    <w:rsid w:val="00883CE5"/>
    <w:rsid w:val="008C6D13"/>
    <w:rsid w:val="00944822"/>
    <w:rsid w:val="00944DCE"/>
    <w:rsid w:val="00952EE7"/>
    <w:rsid w:val="0096020E"/>
    <w:rsid w:val="00963743"/>
    <w:rsid w:val="009B50AE"/>
    <w:rsid w:val="009D1EBE"/>
    <w:rsid w:val="009E2C4D"/>
    <w:rsid w:val="00A14BC8"/>
    <w:rsid w:val="00A16EAE"/>
    <w:rsid w:val="00A71B77"/>
    <w:rsid w:val="00AA3776"/>
    <w:rsid w:val="00AC21F2"/>
    <w:rsid w:val="00AD176D"/>
    <w:rsid w:val="00B8768B"/>
    <w:rsid w:val="00BA5FA7"/>
    <w:rsid w:val="00BB2419"/>
    <w:rsid w:val="00C205AE"/>
    <w:rsid w:val="00C4439F"/>
    <w:rsid w:val="00C66CFF"/>
    <w:rsid w:val="00CC2EBA"/>
    <w:rsid w:val="00D15943"/>
    <w:rsid w:val="00D23241"/>
    <w:rsid w:val="00D42749"/>
    <w:rsid w:val="00D7336A"/>
    <w:rsid w:val="00DE3FCD"/>
    <w:rsid w:val="00E50446"/>
    <w:rsid w:val="00E531F9"/>
    <w:rsid w:val="00E602F4"/>
    <w:rsid w:val="00E82922"/>
    <w:rsid w:val="00EC1CD4"/>
    <w:rsid w:val="00FA1EEA"/>
    <w:rsid w:val="00FA46FB"/>
    <w:rsid w:val="00FD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54B37F-7618-4F3A-B149-A9C5CEB7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DCE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5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0AE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9B5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0AE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12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12C"/>
    <w:rPr>
      <w:rFonts w:ascii="Segoe UI" w:eastAsia="Calibr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960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3552-55A5-4AFC-851C-241E86B5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9-08-19T04:41:00Z</cp:lastPrinted>
  <dcterms:created xsi:type="dcterms:W3CDTF">2024-08-22T09:40:00Z</dcterms:created>
  <dcterms:modified xsi:type="dcterms:W3CDTF">2024-08-22T09:40:00Z</dcterms:modified>
</cp:coreProperties>
</file>